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EBE" w:rsidRPr="00C52EBE" w:rsidRDefault="00C52EBE" w:rsidP="00537D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bookmarkStart w:id="0" w:name="_GoBack"/>
      <w:bookmarkEnd w:id="0"/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қағидаларының 2-қосымшасы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lang w:val="kk-KZ"/>
        </w:rPr>
        <w:t>Нысан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ind w:left="5664" w:firstLine="709"/>
        <w:jc w:val="right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left="4956" w:firstLine="709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мемлекеттік орган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t>Өтініш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Мені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_________________</w:t>
      </w: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бос мемлекеттік әкімшілік лауазымына орналасу конкурсына қатысуға жіберуіңізді сұраймын. 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мемлекеттік әкімшілік лауазымына орналасуға конкурс өткізу қағидаларының негізгі талаптарымен таныстым, олармен келісемін және орындауға міндеттеме аламын. Менің деректерімді жинауға және өңдеуге келісімімді білдіремін, оның ішінде  психоневрологиялық және наркологиялық ұйымдардың. </w:t>
      </w:r>
      <w:r w:rsidRPr="00C52EBE">
        <w:rPr>
          <w:rFonts w:ascii="Times New Roman" w:eastAsia="Calibri" w:hAnsi="Times New Roman" w:cs="Times New Roman"/>
          <w:lang w:val="kk-KZ"/>
        </w:rPr>
        <w:t xml:space="preserve">Мемлекеттік органның интернет-ресурсында менің әңгімелесуімнің бейнежазбасын трансляциямен және орналастырумен келісемін__________ 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C52EBE">
        <w:rPr>
          <w:rFonts w:ascii="Times New Roman" w:eastAsia="Calibri" w:hAnsi="Times New Roman" w:cs="Times New Roman"/>
          <w:sz w:val="20"/>
          <w:szCs w:val="20"/>
          <w:lang w:val="kk-KZ"/>
        </w:rPr>
        <w:t>(Иә/Жоқ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сынылған құжаттардың түпнұсқалығына жауап беремін . Қоса беріліп отырған құжаттар: 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Мекен жайы _______________________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байланыс телефондары__________________________________________</w:t>
      </w:r>
      <w:r w:rsidR="00097D3E">
        <w:rPr>
          <w:rFonts w:ascii="Times New Roman" w:eastAsia="Calibri" w:hAnsi="Times New Roman" w:cs="Times New Roman"/>
          <w:sz w:val="28"/>
          <w:szCs w:val="28"/>
          <w:lang w:val="kk-KZ"/>
        </w:rPr>
        <w:t>_____________</w:t>
      </w:r>
    </w:p>
    <w:p w:rsidR="00C52EBE" w:rsidRPr="00537DD8" w:rsidRDefault="00C52EBE" w:rsidP="00C52E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е</w:t>
      </w:r>
      <w:r w:rsidRPr="00537DD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mail:_______________________________</w:t>
      </w:r>
      <w:r w:rsidR="00097D3E" w:rsidRPr="00537DD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</w:t>
      </w:r>
    </w:p>
    <w:p w:rsidR="00C52EBE" w:rsidRPr="00537DD8" w:rsidRDefault="00C52EBE" w:rsidP="00C52EB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БС</w:t>
      </w:r>
      <w:r w:rsidRPr="00537DD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Н:_______________________________</w:t>
      </w:r>
      <w:r w:rsidR="00097D3E" w:rsidRPr="00537DD8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_______________________________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қолы)  (Тегі, аты, әкесінің аты (болған жағдайда))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C52EBE">
        <w:rPr>
          <w:rFonts w:ascii="Times New Roman" w:eastAsia="Calibri" w:hAnsi="Times New Roman" w:cs="Times New Roman"/>
          <w:sz w:val="28"/>
          <w:szCs w:val="28"/>
          <w:lang w:val="kk-KZ"/>
        </w:rPr>
        <w:t>«___»_______________ 20 __ ж.</w:t>
      </w:r>
    </w:p>
    <w:p w:rsidR="00C52EBE" w:rsidRPr="00C52EBE" w:rsidRDefault="00C52EBE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Default="00715E65" w:rsidP="00C52EBE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52EBE" w:rsidRDefault="00C52EBE" w:rsidP="00715E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Б» корпусының мемлекеттік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әкімшілік лауазымына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орналасуға конкурс өткізу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қағидаларының 3-қосымшасы</w:t>
      </w:r>
    </w:p>
    <w:p w:rsidR="00715E65" w:rsidRPr="00096AB9" w:rsidRDefault="00715E65" w:rsidP="00715E65">
      <w:pPr>
        <w:spacing w:after="0" w:line="276" w:lineRule="auto"/>
        <w:ind w:left="5664" w:firstLine="709"/>
        <w:jc w:val="center"/>
        <w:rPr>
          <w:rFonts w:ascii="Times New Roman" w:eastAsia="Calibri" w:hAnsi="Times New Roman" w:cs="Times New Roman"/>
          <w:lang w:val="kk-KZ"/>
        </w:rPr>
      </w:pPr>
      <w:r w:rsidRPr="00096AB9">
        <w:rPr>
          <w:rFonts w:ascii="Times New Roman" w:eastAsia="Calibri" w:hAnsi="Times New Roman" w:cs="Times New Roman"/>
          <w:lang w:val="kk-KZ"/>
        </w:rPr>
        <w:t>Нысан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lang w:val="kk-KZ"/>
        </w:rPr>
      </w:pPr>
    </w:p>
    <w:tbl>
      <w:tblPr>
        <w:tblW w:w="9916" w:type="dxa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7931"/>
        <w:gridCol w:w="1985"/>
      </w:tblGrid>
      <w:tr w:rsidR="00715E65" w:rsidRPr="00096AB9" w:rsidTr="000A65B2">
        <w:trPr>
          <w:trHeight w:val="2356"/>
        </w:trPr>
        <w:tc>
          <w:tcPr>
            <w:tcW w:w="793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«Б» КОРПУСЫНЫҢ ӘКІМШІЛІК МЕМЛЕКЕТТІК ЛАУАЗЫМЫН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>КАНДИДАТТЫҢ ҚЫЗМЕТТIК ТIЗIМІ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ЛУЖНОЙ СПИСОК КАНДИДАТА НА АДМИНИСТРАТИВНУЮ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96AB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ОСУДАРСТВЕННУЮ ДОЛЖНОСТЬ КОРПУСА «Б»</w:t>
            </w:r>
          </w:p>
          <w:p w:rsidR="00715E65" w:rsidRPr="00096AB9" w:rsidRDefault="00715E65" w:rsidP="000A65B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hideMark/>
          </w:tcPr>
          <w:p w:rsidR="00715E65" w:rsidRPr="00096AB9" w:rsidRDefault="00715E65" w:rsidP="000A65B2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096AB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1019175" cy="1209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_______________________________________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zh-CN"/>
        </w:rPr>
        <w:t xml:space="preserve"> (тегi, аты, әкесiнiң аты (болған жағдайда)/</w:t>
      </w:r>
    </w:p>
    <w:p w:rsidR="00715E65" w:rsidRPr="00096AB9" w:rsidRDefault="00715E65" w:rsidP="00715E6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96AB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фамилия, имя, отчество (при наличии))</w:t>
      </w:r>
    </w:p>
    <w:p w:rsidR="00715E65" w:rsidRPr="00096AB9" w:rsidRDefault="00715E65" w:rsidP="00715E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6AB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</w:t>
      </w:r>
    </w:p>
    <w:p w:rsidR="00715E65" w:rsidRPr="00096AB9" w:rsidRDefault="00715E65" w:rsidP="00715E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лауазымы/должность, санаты/категория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(болған жағдайда/при наличии)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___________________________________</w:t>
      </w:r>
    </w:p>
    <w:p w:rsidR="00715E65" w:rsidRPr="00096AB9" w:rsidRDefault="00715E65" w:rsidP="00715E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>жеке сәйкестендіру нөмірі/индивидуальный</w:t>
      </w:r>
    </w:p>
    <w:p w:rsidR="00715E65" w:rsidRPr="00096AB9" w:rsidRDefault="00715E65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6AB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              идентификационный код</w:t>
      </w: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389"/>
      </w:tblGrid>
      <w:tr w:rsidR="00715E65" w:rsidRPr="00096AB9" w:rsidTr="000A65B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КЕ МӘЛІМЕТТЕР / ЛИЧНЫЕ ДАННЫЕ</w:t>
            </w: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Туылған күні және жері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Дата и место рождения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Ұлты/Национальность (по желанию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тбасылық жағдайы, балалардың бар болу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Семейное положение, наличие детей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Оқу орнын бiтiрген жылы және оның атауы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Год окончания и наименование учебного заведе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амандығы бойынша бiлiктiлiгi ғылыми атағы (болған жағдайда)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Квалификация по специальности ,ученая степень, ученое звание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Шет тiлдерiн бiлуi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Владение иностранными языками 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Мемлекеттiк наградалары, құрметтi атақтары(болған жағдайда)/ Государственные награды, почетные зва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Дипломатиялық дәріжесі, әскері, арнайы атақтары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 xml:space="preserve"> сыныптық шенi(болған жағдайда)/дипломатический ранг, воинское, специальное звание, классный чин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за түрі, оны тағайындау күні мен негізі туралы мәлiмет</w:t>
            </w:r>
            <w:r w:rsidRPr="00096A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(болған жағдайда)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</w:t>
            </w: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br/>
              <w:t>вид взыскания, дата и основания его наложения (при наличии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Соңғы үш жылдағы қызметінің тиімділігін жыл сайынғы бағалау күні мен нәтижесі, егер үш жыл-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н кем жұмыс істеген жағдайда, нақты жұмыс істеген кезеңіндегі бағасы көрсетіледі (мемлекеттік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әкімшілік қызметшілер толтырады)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Дата и результаты ежегодной оценки эффективности деятельности за последние три года, в случае,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lang w:val="kk-KZ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15E65" w:rsidRPr="00096AB9" w:rsidRDefault="00715E65" w:rsidP="00715E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34"/>
        <w:gridCol w:w="6180"/>
      </w:tblGrid>
      <w:tr w:rsidR="00715E65" w:rsidRPr="00096AB9" w:rsidTr="000A65B2">
        <w:trPr>
          <w:trHeight w:val="714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ҢБЕК ЖОЛЫ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6AB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ВАЯ ДЕЯТЕЛЬНОСТЬ</w:t>
            </w:r>
          </w:p>
        </w:tc>
      </w:tr>
      <w:tr w:rsidR="00715E65" w:rsidRPr="00096AB9" w:rsidTr="000A65B2">
        <w:trPr>
          <w:trHeight w:val="22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қабылданған/ приема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үні/Дата</w:t>
            </w:r>
          </w:p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kk-KZ"/>
              </w:rPr>
              <w:t>босатылған/ увольн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 қызметі, жұмыс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ы, мекеменің орналасқан жері /должность,место работы,местонахождение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ганизации </w:t>
            </w:r>
          </w:p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ind w:left="-47" w:firstLine="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5E65" w:rsidRPr="00096AB9" w:rsidTr="000A65B2">
        <w:trPr>
          <w:trHeight w:val="137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тың қолы/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дпись кандидата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_______________</w:t>
            </w:r>
          </w:p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096AB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үні/дата________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65" w:rsidRPr="00096AB9" w:rsidRDefault="00715E65" w:rsidP="000A65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</w:tbl>
    <w:p w:rsidR="00715E65" w:rsidRPr="00562FD9" w:rsidRDefault="00715E65" w:rsidP="00715E65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C52EBE" w:rsidRDefault="00715E65" w:rsidP="00715E65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</w:p>
    <w:p w:rsidR="00715E65" w:rsidRP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15E65" w:rsidRPr="00715E65" w:rsidRDefault="00715E65" w:rsidP="00715E65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715E65" w:rsidRPr="00715E65" w:rsidSect="00FC0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C6A"/>
    <w:rsid w:val="00097D3E"/>
    <w:rsid w:val="00114421"/>
    <w:rsid w:val="00187939"/>
    <w:rsid w:val="00342C2E"/>
    <w:rsid w:val="003520C9"/>
    <w:rsid w:val="004C7C6A"/>
    <w:rsid w:val="00537DD8"/>
    <w:rsid w:val="00562FD9"/>
    <w:rsid w:val="0067276B"/>
    <w:rsid w:val="00715E65"/>
    <w:rsid w:val="00A46BCE"/>
    <w:rsid w:val="00C52EBE"/>
    <w:rsid w:val="00CD5A57"/>
    <w:rsid w:val="00DC0B09"/>
    <w:rsid w:val="00F91613"/>
    <w:rsid w:val="00FC0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BB8A1-C80F-4D8F-9C3C-10D23838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793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7276B"/>
  </w:style>
  <w:style w:type="character" w:customStyle="1" w:styleId="submenu-table">
    <w:name w:val="submenu-table"/>
    <w:rsid w:val="0067276B"/>
  </w:style>
  <w:style w:type="paragraph" w:styleId="a5">
    <w:name w:val="Title"/>
    <w:basedOn w:val="a"/>
    <w:next w:val="a"/>
    <w:link w:val="a6"/>
    <w:uiPriority w:val="10"/>
    <w:qFormat/>
    <w:rsid w:val="00672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7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CD5A57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1144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1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8BD4-7B3D-452F-95B0-7CC48ED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21-09-06T03:48:00Z</cp:lastPrinted>
  <dcterms:created xsi:type="dcterms:W3CDTF">2022-04-05T06:51:00Z</dcterms:created>
  <dcterms:modified xsi:type="dcterms:W3CDTF">2022-04-05T09:05:00Z</dcterms:modified>
</cp:coreProperties>
</file>